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276ACD">
        <w:rPr>
          <w:b/>
          <w:sz w:val="32"/>
          <w:szCs w:val="32"/>
        </w:rPr>
        <w:t>2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276ACD">
        <w:rPr>
          <w:b/>
          <w:sz w:val="32"/>
          <w:szCs w:val="32"/>
        </w:rPr>
        <w:t>31</w:t>
      </w:r>
      <w:r w:rsidR="00333C07">
        <w:rPr>
          <w:b/>
          <w:sz w:val="32"/>
          <w:szCs w:val="32"/>
        </w:rPr>
        <w:t xml:space="preserve">, </w:t>
      </w:r>
      <w:r w:rsidR="00276ACD">
        <w:rPr>
          <w:b/>
          <w:sz w:val="32"/>
          <w:szCs w:val="32"/>
        </w:rPr>
        <w:t>14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4B5ED0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7770A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 </w:t>
            </w:r>
            <w:r>
              <w:rPr>
                <w:rFonts w:hint="eastAsia"/>
              </w:rPr>
              <w:t>구매완료</w:t>
            </w:r>
            <w:r w:rsidR="00142A8C">
              <w:rPr>
                <w:rFonts w:hint="eastAsia"/>
              </w:rPr>
              <w:t xml:space="preserve"> </w:t>
            </w:r>
          </w:p>
          <w:p w:rsidR="001C1841" w:rsidRPr="005D6842" w:rsidRDefault="00D7463B" w:rsidP="0087770A">
            <w:r>
              <w:rPr>
                <w:rFonts w:hint="eastAsia"/>
              </w:rPr>
              <w:t>이후 실행 오류로 인하여 큰 진행사항은 없음.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142A8C">
              <w:t>25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142A8C" w:rsidP="005D6842">
            <w:pPr>
              <w:jc w:val="center"/>
            </w:pPr>
            <w:r>
              <w:t>03.31</w:t>
            </w:r>
          </w:p>
        </w:tc>
        <w:tc>
          <w:tcPr>
            <w:tcW w:w="3425" w:type="dxa"/>
          </w:tcPr>
          <w:p w:rsidR="00276ACD" w:rsidRDefault="001A4E68" w:rsidP="00E857D4">
            <w:r>
              <w:rPr>
                <w:rFonts w:hint="eastAsia"/>
              </w:rPr>
              <w:t>비상회의 예정</w:t>
            </w:r>
          </w:p>
          <w:p w:rsidR="001A4E68" w:rsidRPr="00276ACD" w:rsidRDefault="001A4E68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전방위</w:t>
            </w:r>
            <w:proofErr w:type="spellEnd"/>
            <w:r>
              <w:rPr>
                <w:rFonts w:hint="eastAsia"/>
              </w:rPr>
              <w:t xml:space="preserve"> 활동 계획 모색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142A8C">
              <w:t>4.0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142A8C">
              <w:t>4.0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142A8C">
              <w:t>25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142A8C" w:rsidP="005D6842">
            <w:pPr>
              <w:jc w:val="center"/>
            </w:pPr>
            <w:r>
              <w:t>03.31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</w:t>
            </w:r>
            <w:proofErr w:type="spellStart"/>
            <w:r w:rsidR="003F7D95">
              <w:rPr>
                <w:rFonts w:hint="eastAsia"/>
              </w:rPr>
              <w:t>해야함</w:t>
            </w:r>
            <w:proofErr w:type="spellEnd"/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0</w:t>
            </w:r>
            <w:r>
              <w:t>4.01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B65C68" w:rsidRDefault="00142A8C" w:rsidP="00142A8C">
            <w:pPr>
              <w:jc w:val="center"/>
            </w:pPr>
            <w:r>
              <w:t>04.0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100F06" w:rsidP="00B04FD6">
            <w:pPr>
              <w:jc w:val="center"/>
            </w:pPr>
            <w:r>
              <w:rPr>
                <w:rFonts w:hint="eastAsia"/>
              </w:rPr>
              <w:t>03.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 w:rsidR="00100F06">
              <w:t>.31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100F06">
              <w:t>4.0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100F06">
              <w:t>4.0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00F06"/>
    <w:rsid w:val="00142A8C"/>
    <w:rsid w:val="001557EB"/>
    <w:rsid w:val="00156052"/>
    <w:rsid w:val="001A4E68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B5ED0"/>
    <w:rsid w:val="004C1930"/>
    <w:rsid w:val="00514F6C"/>
    <w:rsid w:val="005840CF"/>
    <w:rsid w:val="005A1F43"/>
    <w:rsid w:val="005B159A"/>
    <w:rsid w:val="005C5641"/>
    <w:rsid w:val="005C6AA2"/>
    <w:rsid w:val="005D6842"/>
    <w:rsid w:val="00602604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9F30AF"/>
    <w:rsid w:val="00A25E00"/>
    <w:rsid w:val="00AC64F3"/>
    <w:rsid w:val="00B04FD6"/>
    <w:rsid w:val="00B26871"/>
    <w:rsid w:val="00B65C68"/>
    <w:rsid w:val="00B831AE"/>
    <w:rsid w:val="00C33266"/>
    <w:rsid w:val="00C423CC"/>
    <w:rsid w:val="00CF62A9"/>
    <w:rsid w:val="00D31AA1"/>
    <w:rsid w:val="00D531D2"/>
    <w:rsid w:val="00D7463B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8A58-4E37-4AAA-AA7F-910E7E91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8</cp:revision>
  <dcterms:created xsi:type="dcterms:W3CDTF">2019-02-11T05:19:00Z</dcterms:created>
  <dcterms:modified xsi:type="dcterms:W3CDTF">2019-03-29T02:14:00Z</dcterms:modified>
</cp:coreProperties>
</file>